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42" w:rsidRPr="00284B95" w:rsidRDefault="00B20342" w:rsidP="00284B95">
      <w:pPr>
        <w:pStyle w:val="Sinespaciado"/>
        <w:jc w:val="center"/>
        <w:rPr>
          <w:rFonts w:ascii="Comic Sans MS" w:hAnsi="Comic Sans MS"/>
          <w:b/>
          <w:color w:val="4F81BD" w:themeColor="accent1"/>
          <w:sz w:val="28"/>
          <w:szCs w:val="28"/>
        </w:rPr>
      </w:pPr>
      <w:r w:rsidRPr="00284B95">
        <w:rPr>
          <w:rFonts w:ascii="Comic Sans MS" w:hAnsi="Comic Sans MS"/>
          <w:b/>
          <w:color w:val="17365D" w:themeColor="text2" w:themeShade="BF"/>
          <w:sz w:val="28"/>
          <w:szCs w:val="28"/>
        </w:rPr>
        <w:t>MENÚ INFANTIL ´´GATO CON BOTAS</w:t>
      </w:r>
      <w:r w:rsidRPr="00284B95">
        <w:rPr>
          <w:rFonts w:ascii="Comic Sans MS" w:hAnsi="Comic Sans MS"/>
          <w:b/>
          <w:color w:val="4F81BD" w:themeColor="accent1"/>
          <w:sz w:val="28"/>
          <w:szCs w:val="28"/>
        </w:rPr>
        <w:t>´´</w:t>
      </w:r>
      <w:r w:rsidR="00AB703C" w:rsidRPr="00284B95">
        <w:rPr>
          <w:rFonts w:ascii="Comic Sans MS" w:hAnsi="Comic Sans MS"/>
          <w:b/>
          <w:noProof/>
          <w:color w:val="4F81BD" w:themeColor="accent1"/>
          <w:sz w:val="28"/>
          <w:szCs w:val="28"/>
          <w:lang w:eastAsia="es-CO"/>
        </w:rPr>
        <w:drawing>
          <wp:inline distT="0" distB="0" distL="0" distR="0" wp14:anchorId="6DE4DAD8" wp14:editId="7FAC728C">
            <wp:extent cx="533400" cy="276225"/>
            <wp:effectExtent l="0" t="0" r="0" b="9525"/>
            <wp:docPr id="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/>
                  </pic:nvPicPr>
                  <pic:blipFill>
                    <a:blip r:embed="rId9" cstate="print">
                      <a:clrChange>
                        <a:clrFrom>
                          <a:srgbClr val="050297"/>
                        </a:clrFrom>
                        <a:clrTo>
                          <a:srgbClr val="05029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8" cy="27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342" w:rsidRPr="00284B95" w:rsidRDefault="00E80E3D" w:rsidP="00B20342">
      <w:pPr>
        <w:jc w:val="center"/>
        <w:rPr>
          <w:rFonts w:ascii="Comic Sans MS" w:hAnsi="Comic Sans MS"/>
          <w:b/>
          <w:color w:val="17365D" w:themeColor="text2" w:themeShade="BF"/>
          <w:sz w:val="28"/>
          <w:szCs w:val="28"/>
        </w:rPr>
      </w:pPr>
      <w:r w:rsidRPr="00284B95">
        <w:rPr>
          <w:rFonts w:ascii="Comic Sans MS" w:hAnsi="Comic Sans MS"/>
          <w:b/>
          <w:color w:val="17365D" w:themeColor="text2" w:themeShade="BF"/>
          <w:sz w:val="28"/>
          <w:szCs w:val="28"/>
        </w:rPr>
        <w:t>MES:</w:t>
      </w:r>
      <w:r w:rsidR="00B20342" w:rsidRPr="00284B95">
        <w:rPr>
          <w:rFonts w:ascii="Comic Sans MS" w:hAnsi="Comic Sans MS"/>
          <w:b/>
          <w:color w:val="17365D" w:themeColor="text2" w:themeShade="BF"/>
          <w:sz w:val="28"/>
          <w:szCs w:val="28"/>
        </w:rPr>
        <w:t xml:space="preserve"> </w:t>
      </w:r>
      <w:r w:rsidR="00175186" w:rsidRPr="00284B95">
        <w:rPr>
          <w:rFonts w:ascii="Comic Sans MS" w:hAnsi="Comic Sans MS"/>
          <w:b/>
          <w:color w:val="17365D" w:themeColor="text2" w:themeShade="BF"/>
          <w:sz w:val="28"/>
          <w:szCs w:val="28"/>
        </w:rPr>
        <w:t>FEBRERO</w:t>
      </w:r>
    </w:p>
    <w:tbl>
      <w:tblPr>
        <w:tblStyle w:val="Tablaconcuadrcula"/>
        <w:tblpPr w:leftFromText="141" w:rightFromText="141" w:vertAnchor="text" w:horzAnchor="margin" w:tblpY="1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</w:tblGrid>
      <w:tr w:rsidR="00462DCC" w:rsidTr="00462DCC">
        <w:trPr>
          <w:trHeight w:val="1842"/>
        </w:trPr>
        <w:tc>
          <w:tcPr>
            <w:tcW w:w="2660" w:type="dxa"/>
          </w:tcPr>
          <w:p w:rsidR="00462DCC" w:rsidRPr="00A3153B" w:rsidRDefault="00462DCC" w:rsidP="00462DC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NES 3</w:t>
            </w:r>
          </w:p>
          <w:p w:rsidR="00462DCC" w:rsidRPr="008F783A" w:rsidRDefault="00462DCC" w:rsidP="00462DCC">
            <w:pPr>
              <w:pStyle w:val="Prrafodelista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000000" w:themeColor="text1"/>
              </w:rPr>
              <w:t>Sopa mazorca</w:t>
            </w:r>
          </w:p>
          <w:p w:rsidR="00462DCC" w:rsidRPr="008F783A" w:rsidRDefault="00462DCC" w:rsidP="00462DCC">
            <w:pPr>
              <w:pStyle w:val="Prrafodelista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000000" w:themeColor="text1"/>
              </w:rPr>
              <w:t>Carne desmecha</w:t>
            </w:r>
          </w:p>
          <w:p w:rsidR="00462DCC" w:rsidRPr="008F783A" w:rsidRDefault="00462DCC" w:rsidP="00462DCC">
            <w:pPr>
              <w:pStyle w:val="Prrafodelista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000000" w:themeColor="text1"/>
              </w:rPr>
              <w:t>Habich/zanahor</w:t>
            </w:r>
          </w:p>
          <w:p w:rsidR="00462DCC" w:rsidRPr="008F783A" w:rsidRDefault="00462DCC" w:rsidP="00462DCC">
            <w:pPr>
              <w:pStyle w:val="Prrafodelista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000000" w:themeColor="text1"/>
              </w:rPr>
              <w:t>Papa dorada</w:t>
            </w:r>
          </w:p>
          <w:p w:rsidR="00462DCC" w:rsidRPr="008F783A" w:rsidRDefault="00462DCC" w:rsidP="00462DCC">
            <w:pPr>
              <w:pStyle w:val="Prrafodelista"/>
              <w:numPr>
                <w:ilvl w:val="0"/>
                <w:numId w:val="2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000000" w:themeColor="text1"/>
              </w:rPr>
              <w:t>Arroz pajarito</w:t>
            </w:r>
          </w:p>
          <w:p w:rsidR="00462DCC" w:rsidRPr="00B03B92" w:rsidRDefault="00462DCC" w:rsidP="00462DCC">
            <w:pPr>
              <w:pStyle w:val="Prrafodelista"/>
              <w:numPr>
                <w:ilvl w:val="0"/>
                <w:numId w:val="2"/>
              </w:numPr>
              <w:rPr>
                <w:color w:val="E36C0A" w:themeColor="accent6" w:themeShade="BF"/>
              </w:rPr>
            </w:pPr>
            <w:r>
              <w:rPr>
                <w:b/>
                <w:color w:val="000000" w:themeColor="text1"/>
              </w:rPr>
              <w:t>Jugo piña</w:t>
            </w:r>
          </w:p>
        </w:tc>
      </w:tr>
    </w:tbl>
    <w:tbl>
      <w:tblPr>
        <w:tblStyle w:val="Tablaconcuadrcula"/>
        <w:tblpPr w:leftFromText="141" w:rightFromText="141" w:vertAnchor="text" w:horzAnchor="page" w:tblpX="3118" w:tblpY="3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</w:tblGrid>
      <w:tr w:rsidR="00462DCC" w:rsidTr="00132895">
        <w:trPr>
          <w:trHeight w:val="1870"/>
        </w:trPr>
        <w:tc>
          <w:tcPr>
            <w:tcW w:w="2660" w:type="dxa"/>
          </w:tcPr>
          <w:p w:rsidR="00462DCC" w:rsidRPr="00A3153B" w:rsidRDefault="00462DCC" w:rsidP="0013289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RTES 4</w:t>
            </w:r>
          </w:p>
          <w:p w:rsidR="00462DCC" w:rsidRPr="003013B0" w:rsidRDefault="00462DCC" w:rsidP="00132895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  <w:color w:val="1F497D" w:themeColor="text2"/>
              </w:rPr>
            </w:pPr>
            <w:r>
              <w:rPr>
                <w:b/>
              </w:rPr>
              <w:t>Sopa pasta</w:t>
            </w:r>
          </w:p>
          <w:p w:rsidR="00462DCC" w:rsidRPr="000C6EC2" w:rsidRDefault="00462DCC" w:rsidP="00132895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  <w:color w:val="1F497D" w:themeColor="text2"/>
              </w:rPr>
            </w:pPr>
            <w:r>
              <w:rPr>
                <w:b/>
              </w:rPr>
              <w:t>Pechuga/naranja</w:t>
            </w:r>
          </w:p>
          <w:p w:rsidR="00462DCC" w:rsidRPr="00747495" w:rsidRDefault="00462DCC" w:rsidP="00132895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  <w:color w:val="1F497D" w:themeColor="text2"/>
              </w:rPr>
            </w:pPr>
            <w:r>
              <w:rPr>
                <w:b/>
              </w:rPr>
              <w:t>Espin/manz/miel</w:t>
            </w:r>
          </w:p>
          <w:p w:rsidR="00462DCC" w:rsidRPr="000C6EC2" w:rsidRDefault="00462DCC" w:rsidP="00132895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  <w:color w:val="1F497D" w:themeColor="text2"/>
              </w:rPr>
            </w:pPr>
            <w:r>
              <w:rPr>
                <w:b/>
              </w:rPr>
              <w:t>Tajadas maduro</w:t>
            </w:r>
          </w:p>
          <w:p w:rsidR="00462DCC" w:rsidRPr="000C6EC2" w:rsidRDefault="00462DCC" w:rsidP="00132895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  <w:color w:val="1F497D" w:themeColor="text2"/>
              </w:rPr>
            </w:pPr>
            <w:r>
              <w:rPr>
                <w:b/>
              </w:rPr>
              <w:t>Arroz blanco</w:t>
            </w:r>
          </w:p>
          <w:p w:rsidR="00462DCC" w:rsidRPr="008F783A" w:rsidRDefault="00462DCC" w:rsidP="00132895">
            <w:pPr>
              <w:pStyle w:val="Prrafodelista"/>
              <w:numPr>
                <w:ilvl w:val="0"/>
                <w:numId w:val="6"/>
              </w:numPr>
              <w:jc w:val="both"/>
              <w:rPr>
                <w:color w:val="1F497D" w:themeColor="text2"/>
              </w:rPr>
            </w:pPr>
            <w:r w:rsidRPr="000C6EC2">
              <w:rPr>
                <w:b/>
              </w:rPr>
              <w:t xml:space="preserve">Jugo </w:t>
            </w:r>
            <w:r>
              <w:rPr>
                <w:b/>
              </w:rPr>
              <w:t>guayab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2694"/>
      </w:tblGrid>
      <w:tr w:rsidR="00462DCC" w:rsidTr="00462DCC">
        <w:trPr>
          <w:trHeight w:val="1842"/>
        </w:trPr>
        <w:tc>
          <w:tcPr>
            <w:tcW w:w="2694" w:type="dxa"/>
          </w:tcPr>
          <w:p w:rsidR="00462DCC" w:rsidRPr="00A3153B" w:rsidRDefault="00462DCC" w:rsidP="00462DCC">
            <w:pPr>
              <w:jc w:val="center"/>
              <w:rPr>
                <w:b/>
                <w:color w:val="FABF8F" w:themeColor="accent6" w:themeTint="99"/>
              </w:rPr>
            </w:pPr>
            <w:r>
              <w:rPr>
                <w:b/>
                <w:color w:val="FF0000"/>
              </w:rPr>
              <w:t>MIERCOLES 5</w:t>
            </w:r>
          </w:p>
          <w:p w:rsidR="00462DCC" w:rsidRPr="000C6EC2" w:rsidRDefault="00462DCC" w:rsidP="00462DCC">
            <w:pPr>
              <w:pStyle w:val="Prrafodelista"/>
              <w:numPr>
                <w:ilvl w:val="0"/>
                <w:numId w:val="7"/>
              </w:numPr>
              <w:rPr>
                <w:b/>
                <w:color w:val="FFC000"/>
              </w:rPr>
            </w:pPr>
            <w:r>
              <w:rPr>
                <w:b/>
              </w:rPr>
              <w:t>Sopa carmelita</w:t>
            </w:r>
          </w:p>
          <w:p w:rsidR="00462DCC" w:rsidRPr="000C6EC2" w:rsidRDefault="00462DCC" w:rsidP="00462DCC">
            <w:pPr>
              <w:pStyle w:val="Prrafodelista"/>
              <w:numPr>
                <w:ilvl w:val="0"/>
                <w:numId w:val="7"/>
              </w:numPr>
              <w:rPr>
                <w:b/>
                <w:color w:val="FFC000"/>
              </w:rPr>
            </w:pPr>
            <w:r>
              <w:rPr>
                <w:b/>
              </w:rPr>
              <w:t>Carne molida</w:t>
            </w:r>
          </w:p>
          <w:p w:rsidR="00462DCC" w:rsidRPr="000C6EC2" w:rsidRDefault="00462DCC" w:rsidP="00462DCC">
            <w:pPr>
              <w:pStyle w:val="Prrafodelista"/>
              <w:numPr>
                <w:ilvl w:val="0"/>
                <w:numId w:val="7"/>
              </w:numPr>
              <w:rPr>
                <w:b/>
                <w:color w:val="FFC000"/>
              </w:rPr>
            </w:pPr>
            <w:r>
              <w:rPr>
                <w:b/>
              </w:rPr>
              <w:t>Torta zanahoria</w:t>
            </w:r>
          </w:p>
          <w:p w:rsidR="00462DCC" w:rsidRPr="000C6EC2" w:rsidRDefault="00462DCC" w:rsidP="00462DCC">
            <w:pPr>
              <w:pStyle w:val="Prrafodelista"/>
              <w:numPr>
                <w:ilvl w:val="0"/>
                <w:numId w:val="7"/>
              </w:numPr>
              <w:rPr>
                <w:b/>
                <w:color w:val="FFC000"/>
              </w:rPr>
            </w:pPr>
            <w:r>
              <w:rPr>
                <w:b/>
              </w:rPr>
              <w:t>Puré de papa</w:t>
            </w:r>
          </w:p>
          <w:p w:rsidR="00462DCC" w:rsidRPr="00546445" w:rsidRDefault="00462DCC" w:rsidP="00462DCC">
            <w:pPr>
              <w:pStyle w:val="Prrafodelista"/>
              <w:numPr>
                <w:ilvl w:val="0"/>
                <w:numId w:val="7"/>
              </w:numPr>
              <w:rPr>
                <w:b/>
                <w:color w:val="FFC000"/>
              </w:rPr>
            </w:pPr>
            <w:r>
              <w:rPr>
                <w:b/>
              </w:rPr>
              <w:t>Arroz verde</w:t>
            </w:r>
          </w:p>
          <w:p w:rsidR="00462DCC" w:rsidRPr="008333EC" w:rsidRDefault="00462DCC" w:rsidP="00462DCC">
            <w:pPr>
              <w:pStyle w:val="Prrafodelista"/>
              <w:numPr>
                <w:ilvl w:val="0"/>
                <w:numId w:val="7"/>
              </w:numPr>
              <w:rPr>
                <w:b/>
                <w:color w:val="FFC000"/>
              </w:rPr>
            </w:pPr>
            <w:r>
              <w:rPr>
                <w:b/>
              </w:rPr>
              <w:t>Jugo lulo</w:t>
            </w:r>
          </w:p>
        </w:tc>
      </w:tr>
    </w:tbl>
    <w:tbl>
      <w:tblPr>
        <w:tblStyle w:val="Tablaconcuadrcula"/>
        <w:tblpPr w:leftFromText="141" w:rightFromText="141" w:vertAnchor="text" w:horzAnchor="page" w:tblpX="9553" w:tblpY="124"/>
        <w:tblOverlap w:val="never"/>
        <w:tblW w:w="0" w:type="auto"/>
        <w:tblLook w:val="04A0" w:firstRow="1" w:lastRow="0" w:firstColumn="1" w:lastColumn="0" w:noHBand="0" w:noVBand="1"/>
      </w:tblPr>
      <w:tblGrid>
        <w:gridCol w:w="2518"/>
      </w:tblGrid>
      <w:tr w:rsidR="00462DCC" w:rsidTr="00132895">
        <w:trPr>
          <w:trHeight w:val="1842"/>
        </w:trPr>
        <w:tc>
          <w:tcPr>
            <w:tcW w:w="2518" w:type="dxa"/>
          </w:tcPr>
          <w:p w:rsidR="00462DCC" w:rsidRPr="00A3153B" w:rsidRDefault="00462DCC" w:rsidP="0013289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UEVES 6</w:t>
            </w:r>
          </w:p>
          <w:p w:rsidR="00462DCC" w:rsidRPr="000C6EC2" w:rsidRDefault="00462DCC" w:rsidP="00132895">
            <w:pPr>
              <w:pStyle w:val="Prrafodelista"/>
              <w:numPr>
                <w:ilvl w:val="0"/>
                <w:numId w:val="8"/>
              </w:numPr>
              <w:rPr>
                <w:b/>
                <w:color w:val="7030A0"/>
              </w:rPr>
            </w:pPr>
            <w:r>
              <w:rPr>
                <w:b/>
              </w:rPr>
              <w:t>Ajiaco</w:t>
            </w:r>
          </w:p>
          <w:p w:rsidR="00462DCC" w:rsidRPr="000C6EC2" w:rsidRDefault="00462DCC" w:rsidP="00132895">
            <w:pPr>
              <w:pStyle w:val="Prrafodelista"/>
              <w:numPr>
                <w:ilvl w:val="0"/>
                <w:numId w:val="8"/>
              </w:numPr>
              <w:rPr>
                <w:b/>
                <w:color w:val="7030A0"/>
              </w:rPr>
            </w:pPr>
            <w:r>
              <w:rPr>
                <w:b/>
              </w:rPr>
              <w:t>Pechuga</w:t>
            </w:r>
          </w:p>
          <w:p w:rsidR="00462DCC" w:rsidRPr="000C6EC2" w:rsidRDefault="00462DCC" w:rsidP="00132895">
            <w:pPr>
              <w:pStyle w:val="Prrafodelista"/>
              <w:numPr>
                <w:ilvl w:val="0"/>
                <w:numId w:val="8"/>
              </w:numPr>
              <w:rPr>
                <w:b/>
                <w:color w:val="7030A0"/>
              </w:rPr>
            </w:pPr>
            <w:r>
              <w:rPr>
                <w:b/>
              </w:rPr>
              <w:t>Aguacate</w:t>
            </w:r>
          </w:p>
          <w:p w:rsidR="00462DCC" w:rsidRPr="004526D6" w:rsidRDefault="00462DCC" w:rsidP="00132895">
            <w:pPr>
              <w:pStyle w:val="Prrafodelista"/>
              <w:numPr>
                <w:ilvl w:val="0"/>
                <w:numId w:val="8"/>
              </w:numPr>
              <w:rPr>
                <w:color w:val="7030A0"/>
              </w:rPr>
            </w:pPr>
            <w:r>
              <w:rPr>
                <w:b/>
              </w:rPr>
              <w:t>Plátano melado</w:t>
            </w:r>
          </w:p>
          <w:p w:rsidR="00462DCC" w:rsidRPr="004526D6" w:rsidRDefault="00462DCC" w:rsidP="00132895">
            <w:pPr>
              <w:pStyle w:val="Prrafodelista"/>
              <w:numPr>
                <w:ilvl w:val="0"/>
                <w:numId w:val="8"/>
              </w:numPr>
              <w:rPr>
                <w:color w:val="7030A0"/>
              </w:rPr>
            </w:pPr>
            <w:r>
              <w:rPr>
                <w:b/>
              </w:rPr>
              <w:t>Arroz verduras</w:t>
            </w:r>
          </w:p>
          <w:p w:rsidR="00462DCC" w:rsidRPr="000C6EC2" w:rsidRDefault="00462DCC" w:rsidP="00132895">
            <w:pPr>
              <w:pStyle w:val="Prrafodelista"/>
              <w:numPr>
                <w:ilvl w:val="0"/>
                <w:numId w:val="8"/>
              </w:numPr>
              <w:rPr>
                <w:color w:val="7030A0"/>
              </w:rPr>
            </w:pPr>
            <w:r>
              <w:rPr>
                <w:b/>
              </w:rPr>
              <w:t>Jugo  tomate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14"/>
        <w:tblW w:w="0" w:type="auto"/>
        <w:tblLook w:val="04A0" w:firstRow="1" w:lastRow="0" w:firstColumn="1" w:lastColumn="0" w:noHBand="0" w:noVBand="1"/>
      </w:tblPr>
      <w:tblGrid>
        <w:gridCol w:w="2586"/>
      </w:tblGrid>
      <w:tr w:rsidR="0033636C" w:rsidTr="0033636C">
        <w:trPr>
          <w:trHeight w:val="1842"/>
        </w:trPr>
        <w:tc>
          <w:tcPr>
            <w:tcW w:w="2586" w:type="dxa"/>
          </w:tcPr>
          <w:p w:rsidR="0033636C" w:rsidRPr="00A3153B" w:rsidRDefault="0033636C" w:rsidP="003363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IERNES 7</w:t>
            </w:r>
          </w:p>
          <w:p w:rsidR="0033636C" w:rsidRPr="00726700" w:rsidRDefault="0033636C" w:rsidP="0033636C">
            <w:pPr>
              <w:pStyle w:val="Prrafodelista"/>
              <w:numPr>
                <w:ilvl w:val="0"/>
                <w:numId w:val="9"/>
              </w:numPr>
              <w:rPr>
                <w:b/>
                <w:color w:val="D99594" w:themeColor="accent2" w:themeTint="99"/>
              </w:rPr>
            </w:pPr>
            <w:r>
              <w:rPr>
                <w:b/>
              </w:rPr>
              <w:t>Sopa cebada p.</w:t>
            </w:r>
          </w:p>
          <w:p w:rsidR="0033636C" w:rsidRPr="00726700" w:rsidRDefault="0033636C" w:rsidP="0033636C">
            <w:pPr>
              <w:pStyle w:val="Prrafodelista"/>
              <w:numPr>
                <w:ilvl w:val="0"/>
                <w:numId w:val="9"/>
              </w:numPr>
              <w:rPr>
                <w:b/>
                <w:color w:val="D99594" w:themeColor="accent2" w:themeTint="99"/>
              </w:rPr>
            </w:pPr>
            <w:r>
              <w:rPr>
                <w:b/>
              </w:rPr>
              <w:t>Ensalada atún</w:t>
            </w:r>
          </w:p>
          <w:p w:rsidR="0033636C" w:rsidRPr="00726700" w:rsidRDefault="0033636C" w:rsidP="0033636C">
            <w:pPr>
              <w:pStyle w:val="Prrafodelista"/>
              <w:numPr>
                <w:ilvl w:val="0"/>
                <w:numId w:val="9"/>
              </w:numPr>
              <w:rPr>
                <w:b/>
                <w:color w:val="D99594" w:themeColor="accent2" w:themeTint="99"/>
              </w:rPr>
            </w:pPr>
            <w:r>
              <w:rPr>
                <w:b/>
              </w:rPr>
              <w:t>Yuca frita</w:t>
            </w:r>
          </w:p>
          <w:p w:rsidR="0033636C" w:rsidRPr="00726700" w:rsidRDefault="0033636C" w:rsidP="0033636C">
            <w:pPr>
              <w:pStyle w:val="Prrafodelista"/>
              <w:numPr>
                <w:ilvl w:val="0"/>
                <w:numId w:val="9"/>
              </w:numPr>
              <w:rPr>
                <w:b/>
                <w:color w:val="D99594" w:themeColor="accent2" w:themeTint="99"/>
              </w:rPr>
            </w:pPr>
            <w:r>
              <w:rPr>
                <w:b/>
              </w:rPr>
              <w:t>Arroz fideos</w:t>
            </w:r>
          </w:p>
          <w:p w:rsidR="0033636C" w:rsidRPr="000C6EC2" w:rsidRDefault="0033636C" w:rsidP="0033636C">
            <w:pPr>
              <w:pStyle w:val="Prrafodelista"/>
              <w:numPr>
                <w:ilvl w:val="0"/>
                <w:numId w:val="9"/>
              </w:numPr>
              <w:rPr>
                <w:color w:val="D99594" w:themeColor="accent2" w:themeTint="99"/>
              </w:rPr>
            </w:pPr>
            <w:r>
              <w:rPr>
                <w:b/>
              </w:rPr>
              <w:t>Jugo maracuya</w:t>
            </w:r>
          </w:p>
        </w:tc>
      </w:tr>
    </w:tbl>
    <w:p w:rsidR="00FD79D4" w:rsidRPr="00A3153B" w:rsidRDefault="00FD79D4" w:rsidP="00B20342">
      <w:pPr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B20342" w:rsidRDefault="00B20342" w:rsidP="00B20342">
      <w:pPr>
        <w:rPr>
          <w:rFonts w:ascii="Algerian" w:hAnsi="Algerian"/>
          <w:b/>
        </w:rPr>
      </w:pPr>
    </w:p>
    <w:p w:rsidR="00B20342" w:rsidRDefault="00B20342" w:rsidP="00B20342">
      <w:pPr>
        <w:rPr>
          <w:rFonts w:ascii="Algerian" w:hAnsi="Algerian"/>
          <w:b/>
        </w:rPr>
      </w:pPr>
    </w:p>
    <w:p w:rsidR="00B20342" w:rsidRDefault="00B20342" w:rsidP="00B20342">
      <w:pPr>
        <w:rPr>
          <w:rFonts w:ascii="Algerian" w:hAnsi="Algerian"/>
          <w:b/>
        </w:rPr>
      </w:pPr>
    </w:p>
    <w:tbl>
      <w:tblPr>
        <w:tblStyle w:val="Tablaconcuadrcu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658"/>
      </w:tblGrid>
      <w:tr w:rsidR="00132895" w:rsidTr="00132895">
        <w:trPr>
          <w:trHeight w:val="1842"/>
        </w:trPr>
        <w:tc>
          <w:tcPr>
            <w:tcW w:w="2658" w:type="dxa"/>
          </w:tcPr>
          <w:p w:rsidR="00132895" w:rsidRPr="00726700" w:rsidRDefault="00132895" w:rsidP="00132895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LUNES 10</w:t>
            </w:r>
          </w:p>
          <w:p w:rsidR="00132895" w:rsidRPr="00726700" w:rsidRDefault="00132895" w:rsidP="00132895">
            <w:pPr>
              <w:pStyle w:val="Prrafodelista"/>
              <w:numPr>
                <w:ilvl w:val="0"/>
                <w:numId w:val="10"/>
              </w:numPr>
              <w:rPr>
                <w:b/>
                <w:color w:val="FF0000"/>
              </w:rPr>
            </w:pPr>
            <w:r>
              <w:rPr>
                <w:b/>
              </w:rPr>
              <w:t>Crema arracacha</w:t>
            </w:r>
          </w:p>
          <w:p w:rsidR="00132895" w:rsidRPr="00726700" w:rsidRDefault="00132895" w:rsidP="00132895">
            <w:pPr>
              <w:pStyle w:val="Prrafodelista"/>
              <w:numPr>
                <w:ilvl w:val="0"/>
                <w:numId w:val="10"/>
              </w:numPr>
              <w:rPr>
                <w:b/>
                <w:color w:val="FF0000"/>
              </w:rPr>
            </w:pPr>
            <w:r>
              <w:rPr>
                <w:b/>
              </w:rPr>
              <w:t>Fricasé pollo</w:t>
            </w:r>
          </w:p>
          <w:p w:rsidR="00132895" w:rsidRPr="00726700" w:rsidRDefault="00132895" w:rsidP="00132895">
            <w:pPr>
              <w:pStyle w:val="Prrafodelista"/>
              <w:numPr>
                <w:ilvl w:val="0"/>
                <w:numId w:val="10"/>
              </w:numPr>
              <w:rPr>
                <w:b/>
                <w:color w:val="FF0000"/>
              </w:rPr>
            </w:pPr>
            <w:r>
              <w:rPr>
                <w:b/>
              </w:rPr>
              <w:t>Tortilla coliflor</w:t>
            </w:r>
          </w:p>
          <w:p w:rsidR="00132895" w:rsidRPr="00726700" w:rsidRDefault="00132895" w:rsidP="00132895">
            <w:pPr>
              <w:pStyle w:val="Prrafodelista"/>
              <w:numPr>
                <w:ilvl w:val="0"/>
                <w:numId w:val="10"/>
              </w:numPr>
              <w:rPr>
                <w:b/>
                <w:color w:val="FF0000"/>
              </w:rPr>
            </w:pPr>
            <w:r>
              <w:rPr>
                <w:b/>
              </w:rPr>
              <w:t>Papa dorada</w:t>
            </w:r>
          </w:p>
          <w:p w:rsidR="00132895" w:rsidRPr="00507806" w:rsidRDefault="00132895" w:rsidP="00132895">
            <w:pPr>
              <w:pStyle w:val="Prrafodelist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b/>
              </w:rPr>
              <w:t>Arroz blanco</w:t>
            </w:r>
          </w:p>
          <w:p w:rsidR="00132895" w:rsidRPr="00726700" w:rsidRDefault="00132895" w:rsidP="00132895">
            <w:pPr>
              <w:pStyle w:val="Prrafodelist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b/>
              </w:rPr>
              <w:t>Jugo tomate</w:t>
            </w:r>
          </w:p>
        </w:tc>
      </w:tr>
    </w:tbl>
    <w:tbl>
      <w:tblPr>
        <w:tblStyle w:val="Tablaconcuadrcula"/>
        <w:tblpPr w:leftFromText="141" w:rightFromText="141" w:vertAnchor="text" w:horzAnchor="page" w:tblpX="3253" w:tblpY="-4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</w:tblGrid>
      <w:tr w:rsidR="00132895" w:rsidTr="00132895">
        <w:trPr>
          <w:trHeight w:val="1842"/>
        </w:trPr>
        <w:tc>
          <w:tcPr>
            <w:tcW w:w="2660" w:type="dxa"/>
          </w:tcPr>
          <w:p w:rsidR="00132895" w:rsidRPr="00A3153B" w:rsidRDefault="00132895" w:rsidP="0013289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RTES 11</w:t>
            </w:r>
          </w:p>
          <w:p w:rsidR="00132895" w:rsidRPr="0047580D" w:rsidRDefault="00132895" w:rsidP="00132895">
            <w:pPr>
              <w:pStyle w:val="Prrafodelista"/>
              <w:numPr>
                <w:ilvl w:val="0"/>
                <w:numId w:val="11"/>
              </w:numPr>
              <w:rPr>
                <w:b/>
                <w:color w:val="9BBB59" w:themeColor="accent3"/>
              </w:rPr>
            </w:pPr>
            <w:r>
              <w:rPr>
                <w:b/>
              </w:rPr>
              <w:t>Sopa mute</w:t>
            </w:r>
          </w:p>
          <w:p w:rsidR="00132895" w:rsidRPr="0047580D" w:rsidRDefault="00132895" w:rsidP="00132895">
            <w:pPr>
              <w:pStyle w:val="Prrafodelista"/>
              <w:numPr>
                <w:ilvl w:val="0"/>
                <w:numId w:val="11"/>
              </w:numPr>
              <w:rPr>
                <w:b/>
                <w:color w:val="9BBB59" w:themeColor="accent3"/>
              </w:rPr>
            </w:pPr>
            <w:r>
              <w:rPr>
                <w:b/>
              </w:rPr>
              <w:t>Hamburguesa</w:t>
            </w:r>
          </w:p>
          <w:p w:rsidR="00132895" w:rsidRPr="0047580D" w:rsidRDefault="00132895" w:rsidP="00132895">
            <w:pPr>
              <w:pStyle w:val="Prrafodelista"/>
              <w:numPr>
                <w:ilvl w:val="0"/>
                <w:numId w:val="11"/>
              </w:numPr>
              <w:rPr>
                <w:b/>
                <w:color w:val="9BBB59" w:themeColor="accent3"/>
              </w:rPr>
            </w:pPr>
            <w:r>
              <w:rPr>
                <w:b/>
              </w:rPr>
              <w:t>Lech/fres/mango</w:t>
            </w:r>
          </w:p>
          <w:p w:rsidR="00132895" w:rsidRPr="008761A2" w:rsidRDefault="00132895" w:rsidP="00132895">
            <w:pPr>
              <w:pStyle w:val="Prrafodelista"/>
              <w:numPr>
                <w:ilvl w:val="0"/>
                <w:numId w:val="11"/>
              </w:numPr>
              <w:rPr>
                <w:b/>
                <w:color w:val="9BBB59" w:themeColor="accent3"/>
              </w:rPr>
            </w:pPr>
            <w:r>
              <w:rPr>
                <w:b/>
              </w:rPr>
              <w:t>Plátano asado</w:t>
            </w:r>
          </w:p>
          <w:p w:rsidR="00132895" w:rsidRPr="004526D6" w:rsidRDefault="00132895" w:rsidP="00132895">
            <w:pPr>
              <w:pStyle w:val="Prrafodelista"/>
              <w:numPr>
                <w:ilvl w:val="0"/>
                <w:numId w:val="11"/>
              </w:numPr>
              <w:rPr>
                <w:color w:val="9BBB59" w:themeColor="accent3"/>
              </w:rPr>
            </w:pPr>
            <w:r>
              <w:rPr>
                <w:b/>
              </w:rPr>
              <w:t>Arroz pimentón</w:t>
            </w:r>
          </w:p>
          <w:p w:rsidR="00132895" w:rsidRPr="00726700" w:rsidRDefault="00132895" w:rsidP="00132895">
            <w:pPr>
              <w:pStyle w:val="Prrafodelista"/>
              <w:numPr>
                <w:ilvl w:val="0"/>
                <w:numId w:val="11"/>
              </w:numPr>
              <w:rPr>
                <w:color w:val="9BBB59" w:themeColor="accent3"/>
              </w:rPr>
            </w:pPr>
            <w:r>
              <w:rPr>
                <w:b/>
              </w:rPr>
              <w:t>Jugo guanába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2552"/>
      </w:tblGrid>
      <w:tr w:rsidR="00132895" w:rsidTr="00132895">
        <w:trPr>
          <w:trHeight w:val="1842"/>
        </w:trPr>
        <w:tc>
          <w:tcPr>
            <w:tcW w:w="2552" w:type="dxa"/>
          </w:tcPr>
          <w:p w:rsidR="00132895" w:rsidRPr="00A3153B" w:rsidRDefault="00132895" w:rsidP="0013289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IERCOLES 12</w:t>
            </w:r>
          </w:p>
          <w:p w:rsidR="00132895" w:rsidRPr="0047580D" w:rsidRDefault="00132895" w:rsidP="00132895">
            <w:pPr>
              <w:pStyle w:val="Prrafodelista"/>
              <w:numPr>
                <w:ilvl w:val="0"/>
                <w:numId w:val="12"/>
              </w:numPr>
              <w:rPr>
                <w:b/>
                <w:color w:val="984806" w:themeColor="accent6" w:themeShade="80"/>
              </w:rPr>
            </w:pPr>
            <w:r>
              <w:rPr>
                <w:b/>
              </w:rPr>
              <w:t>Sopa de avena</w:t>
            </w:r>
          </w:p>
          <w:p w:rsidR="00132895" w:rsidRPr="0047580D" w:rsidRDefault="00132895" w:rsidP="00132895">
            <w:pPr>
              <w:pStyle w:val="Prrafodelista"/>
              <w:numPr>
                <w:ilvl w:val="0"/>
                <w:numId w:val="12"/>
              </w:numPr>
              <w:rPr>
                <w:b/>
                <w:color w:val="984806" w:themeColor="accent6" w:themeShade="80"/>
              </w:rPr>
            </w:pPr>
            <w:r>
              <w:rPr>
                <w:b/>
              </w:rPr>
              <w:t>Tortilla verduras</w:t>
            </w:r>
          </w:p>
          <w:p w:rsidR="00132895" w:rsidRPr="0047580D" w:rsidRDefault="00132895" w:rsidP="00132895">
            <w:pPr>
              <w:pStyle w:val="Prrafodelista"/>
              <w:numPr>
                <w:ilvl w:val="0"/>
                <w:numId w:val="12"/>
              </w:numPr>
              <w:rPr>
                <w:b/>
                <w:color w:val="984806" w:themeColor="accent6" w:themeShade="80"/>
              </w:rPr>
            </w:pPr>
            <w:r>
              <w:rPr>
                <w:b/>
              </w:rPr>
              <w:t>Yuca frita</w:t>
            </w:r>
          </w:p>
          <w:p w:rsidR="00132895" w:rsidRPr="00507806" w:rsidRDefault="00132895" w:rsidP="00132895">
            <w:pPr>
              <w:pStyle w:val="Prrafodelista"/>
              <w:numPr>
                <w:ilvl w:val="0"/>
                <w:numId w:val="12"/>
              </w:numPr>
              <w:rPr>
                <w:color w:val="984806" w:themeColor="accent6" w:themeShade="80"/>
              </w:rPr>
            </w:pPr>
            <w:r>
              <w:rPr>
                <w:b/>
              </w:rPr>
              <w:t>Arroz verde</w:t>
            </w:r>
          </w:p>
          <w:p w:rsidR="00132895" w:rsidRPr="0047580D" w:rsidRDefault="00132895" w:rsidP="00132895">
            <w:pPr>
              <w:pStyle w:val="Prrafodelista"/>
              <w:numPr>
                <w:ilvl w:val="0"/>
                <w:numId w:val="12"/>
              </w:numPr>
              <w:rPr>
                <w:color w:val="984806" w:themeColor="accent6" w:themeShade="80"/>
              </w:rPr>
            </w:pPr>
            <w:r>
              <w:rPr>
                <w:b/>
              </w:rPr>
              <w:t>Jugo de curuba</w:t>
            </w:r>
          </w:p>
        </w:tc>
      </w:tr>
    </w:tbl>
    <w:tbl>
      <w:tblPr>
        <w:tblStyle w:val="Tablaconcuadrcula"/>
        <w:tblpPr w:leftFromText="141" w:rightFromText="141" w:vertAnchor="text" w:horzAnchor="page" w:tblpX="9688" w:tblpY="138"/>
        <w:tblW w:w="0" w:type="auto"/>
        <w:tblLook w:val="04A0" w:firstRow="1" w:lastRow="0" w:firstColumn="1" w:lastColumn="0" w:noHBand="0" w:noVBand="1"/>
      </w:tblPr>
      <w:tblGrid>
        <w:gridCol w:w="2518"/>
      </w:tblGrid>
      <w:tr w:rsidR="00132895" w:rsidTr="0033636C">
        <w:trPr>
          <w:trHeight w:val="1838"/>
        </w:trPr>
        <w:tc>
          <w:tcPr>
            <w:tcW w:w="2518" w:type="dxa"/>
          </w:tcPr>
          <w:p w:rsidR="00132895" w:rsidRPr="00A3153B" w:rsidRDefault="00132895" w:rsidP="003363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UEVES 13</w:t>
            </w:r>
          </w:p>
          <w:p w:rsidR="00132895" w:rsidRPr="0047580D" w:rsidRDefault="00132895" w:rsidP="0033636C">
            <w:pPr>
              <w:pStyle w:val="Prrafodelista"/>
              <w:numPr>
                <w:ilvl w:val="0"/>
                <w:numId w:val="13"/>
              </w:numPr>
              <w:rPr>
                <w:b/>
                <w:color w:val="548DD4" w:themeColor="text2" w:themeTint="99"/>
              </w:rPr>
            </w:pPr>
            <w:r>
              <w:rPr>
                <w:b/>
              </w:rPr>
              <w:t>Sopa carmelita</w:t>
            </w:r>
          </w:p>
          <w:p w:rsidR="00132895" w:rsidRPr="0047580D" w:rsidRDefault="00132895" w:rsidP="0033636C">
            <w:pPr>
              <w:pStyle w:val="Prrafodelista"/>
              <w:numPr>
                <w:ilvl w:val="0"/>
                <w:numId w:val="13"/>
              </w:numPr>
              <w:rPr>
                <w:b/>
                <w:color w:val="548DD4" w:themeColor="text2" w:themeTint="99"/>
              </w:rPr>
            </w:pPr>
            <w:r>
              <w:rPr>
                <w:b/>
              </w:rPr>
              <w:t>Carne des/lent</w:t>
            </w:r>
          </w:p>
          <w:p w:rsidR="00132895" w:rsidRPr="0047580D" w:rsidRDefault="00132895" w:rsidP="0033636C">
            <w:pPr>
              <w:pStyle w:val="Prrafodelista"/>
              <w:numPr>
                <w:ilvl w:val="0"/>
                <w:numId w:val="13"/>
              </w:numPr>
              <w:rPr>
                <w:b/>
                <w:color w:val="548DD4" w:themeColor="text2" w:themeTint="99"/>
              </w:rPr>
            </w:pPr>
            <w:r>
              <w:rPr>
                <w:b/>
              </w:rPr>
              <w:t>Ens hawaiana</w:t>
            </w:r>
          </w:p>
          <w:p w:rsidR="00132895" w:rsidRPr="00507806" w:rsidRDefault="00132895" w:rsidP="0033636C">
            <w:pPr>
              <w:pStyle w:val="Prrafodelista"/>
              <w:numPr>
                <w:ilvl w:val="0"/>
                <w:numId w:val="13"/>
              </w:numPr>
              <w:rPr>
                <w:color w:val="548DD4" w:themeColor="text2" w:themeTint="99"/>
              </w:rPr>
            </w:pPr>
            <w:r>
              <w:rPr>
                <w:b/>
              </w:rPr>
              <w:t>Papa en chupe</w:t>
            </w:r>
          </w:p>
          <w:p w:rsidR="00132895" w:rsidRPr="00507806" w:rsidRDefault="00132895" w:rsidP="0033636C">
            <w:pPr>
              <w:pStyle w:val="Prrafodelista"/>
              <w:numPr>
                <w:ilvl w:val="0"/>
                <w:numId w:val="13"/>
              </w:numPr>
              <w:rPr>
                <w:color w:val="548DD4" w:themeColor="text2" w:themeTint="99"/>
              </w:rPr>
            </w:pPr>
            <w:r>
              <w:rPr>
                <w:b/>
              </w:rPr>
              <w:t>Arroz atomatado</w:t>
            </w:r>
          </w:p>
          <w:p w:rsidR="00132895" w:rsidRPr="0047580D" w:rsidRDefault="00132895" w:rsidP="0033636C">
            <w:pPr>
              <w:pStyle w:val="Prrafodelista"/>
              <w:numPr>
                <w:ilvl w:val="0"/>
                <w:numId w:val="13"/>
              </w:numPr>
              <w:jc w:val="both"/>
              <w:rPr>
                <w:color w:val="548DD4" w:themeColor="text2" w:themeTint="99"/>
              </w:rPr>
            </w:pPr>
            <w:r>
              <w:rPr>
                <w:b/>
              </w:rPr>
              <w:t>limonad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53"/>
        <w:tblW w:w="0" w:type="auto"/>
        <w:tblLook w:val="04A0" w:firstRow="1" w:lastRow="0" w:firstColumn="1" w:lastColumn="0" w:noHBand="0" w:noVBand="1"/>
      </w:tblPr>
      <w:tblGrid>
        <w:gridCol w:w="2651"/>
      </w:tblGrid>
      <w:tr w:rsidR="0033636C" w:rsidTr="0033636C">
        <w:trPr>
          <w:trHeight w:val="1842"/>
        </w:trPr>
        <w:tc>
          <w:tcPr>
            <w:tcW w:w="2651" w:type="dxa"/>
          </w:tcPr>
          <w:p w:rsidR="0033636C" w:rsidRPr="00A3153B" w:rsidRDefault="0033636C" w:rsidP="003363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IERNES 14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5"/>
              </w:numPr>
              <w:rPr>
                <w:b/>
                <w:color w:val="FF0000"/>
              </w:rPr>
            </w:pPr>
            <w:r>
              <w:rPr>
                <w:b/>
              </w:rPr>
              <w:t>Sopa verduras</w:t>
            </w:r>
          </w:p>
          <w:p w:rsidR="0033636C" w:rsidRPr="004875AA" w:rsidRDefault="00C21FEF" w:rsidP="0033636C">
            <w:pPr>
              <w:pStyle w:val="Prrafodelista"/>
              <w:numPr>
                <w:ilvl w:val="0"/>
                <w:numId w:val="15"/>
              </w:numPr>
              <w:rPr>
                <w:b/>
                <w:color w:val="FF0000"/>
              </w:rPr>
            </w:pPr>
            <w:r>
              <w:rPr>
                <w:b/>
              </w:rPr>
              <w:t>Bagre</w:t>
            </w:r>
          </w:p>
          <w:p w:rsidR="0033636C" w:rsidRPr="008761A2" w:rsidRDefault="0033636C" w:rsidP="0033636C">
            <w:pPr>
              <w:pStyle w:val="Prrafodelista"/>
              <w:numPr>
                <w:ilvl w:val="0"/>
                <w:numId w:val="15"/>
              </w:numPr>
              <w:rPr>
                <w:b/>
                <w:color w:val="FF0000"/>
              </w:rPr>
            </w:pPr>
            <w:r>
              <w:rPr>
                <w:b/>
              </w:rPr>
              <w:t>Arveja/tomate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5"/>
              </w:numPr>
              <w:rPr>
                <w:b/>
                <w:color w:val="FF0000"/>
              </w:rPr>
            </w:pPr>
            <w:r>
              <w:rPr>
                <w:b/>
              </w:rPr>
              <w:t>Plátano asado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5"/>
              </w:numPr>
              <w:rPr>
                <w:b/>
                <w:color w:val="FF0000"/>
              </w:rPr>
            </w:pPr>
            <w:r>
              <w:rPr>
                <w:b/>
              </w:rPr>
              <w:t>Arroz blanco</w:t>
            </w:r>
          </w:p>
          <w:p w:rsidR="0033636C" w:rsidRPr="000934F6" w:rsidRDefault="0033636C" w:rsidP="0033636C">
            <w:pPr>
              <w:pStyle w:val="Prrafodelista"/>
              <w:numPr>
                <w:ilvl w:val="0"/>
                <w:numId w:val="15"/>
              </w:numPr>
              <w:rPr>
                <w:color w:val="FF0000"/>
              </w:rPr>
            </w:pPr>
            <w:r w:rsidRPr="008761A2">
              <w:rPr>
                <w:b/>
              </w:rPr>
              <w:t>Jugo mora</w:t>
            </w:r>
          </w:p>
        </w:tc>
      </w:tr>
    </w:tbl>
    <w:p w:rsidR="00AB703C" w:rsidRDefault="00AB703C" w:rsidP="00B20342">
      <w:pPr>
        <w:rPr>
          <w:rFonts w:ascii="Algerian" w:hAnsi="Algerian"/>
          <w:b/>
        </w:rPr>
      </w:pPr>
    </w:p>
    <w:p w:rsidR="00B20342" w:rsidRDefault="00B20342" w:rsidP="00B20342">
      <w:pPr>
        <w:rPr>
          <w:rFonts w:ascii="Algerian" w:hAnsi="Algerian"/>
          <w:b/>
        </w:rPr>
      </w:pPr>
    </w:p>
    <w:p w:rsidR="00613E95" w:rsidRDefault="00613E95">
      <w:r>
        <w:t xml:space="preserve">    </w:t>
      </w:r>
    </w:p>
    <w:p w:rsidR="00613E95" w:rsidRPr="00613E95" w:rsidRDefault="00613E95" w:rsidP="00613E95">
      <w:pPr>
        <w:tabs>
          <w:tab w:val="left" w:pos="6390"/>
        </w:tabs>
      </w:pPr>
      <w:r>
        <w:tab/>
      </w:r>
      <w:r w:rsidR="00726700">
        <w:t>14</w:t>
      </w:r>
    </w:p>
    <w:tbl>
      <w:tblPr>
        <w:tblStyle w:val="Tablaconcuadrcula"/>
        <w:tblpPr w:leftFromText="141" w:rightFromText="141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2660"/>
      </w:tblGrid>
      <w:tr w:rsidR="0033636C" w:rsidTr="0033636C">
        <w:trPr>
          <w:trHeight w:val="1842"/>
        </w:trPr>
        <w:tc>
          <w:tcPr>
            <w:tcW w:w="2660" w:type="dxa"/>
          </w:tcPr>
          <w:p w:rsidR="0033636C" w:rsidRPr="00A3153B" w:rsidRDefault="0033636C" w:rsidP="003363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NES 17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6"/>
              </w:numPr>
              <w:rPr>
                <w:b/>
                <w:color w:val="FFFF00"/>
              </w:rPr>
            </w:pPr>
            <w:r>
              <w:rPr>
                <w:b/>
                <w:color w:val="000000" w:themeColor="text1"/>
              </w:rPr>
              <w:t>Crema tomate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6"/>
              </w:numPr>
              <w:rPr>
                <w:b/>
                <w:color w:val="FFFF00"/>
              </w:rPr>
            </w:pPr>
            <w:r>
              <w:rPr>
                <w:b/>
              </w:rPr>
              <w:t>Pechuga s</w:t>
            </w:r>
            <w:r w:rsidR="00C21FEF">
              <w:rPr>
                <w:b/>
              </w:rPr>
              <w:t>alsa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6"/>
              </w:numPr>
              <w:rPr>
                <w:b/>
                <w:color w:val="FFFF00"/>
              </w:rPr>
            </w:pPr>
            <w:r>
              <w:rPr>
                <w:b/>
              </w:rPr>
              <w:t>Torta ahuyama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6"/>
              </w:numPr>
              <w:rPr>
                <w:b/>
                <w:color w:val="FFFF00"/>
              </w:rPr>
            </w:pPr>
            <w:r>
              <w:rPr>
                <w:b/>
              </w:rPr>
              <w:t>Papa chalequead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6"/>
              </w:numPr>
              <w:rPr>
                <w:b/>
                <w:color w:val="FFFF00"/>
              </w:rPr>
            </w:pPr>
            <w:r>
              <w:rPr>
                <w:b/>
              </w:rPr>
              <w:t>Arroz blanco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6"/>
              </w:numPr>
              <w:rPr>
                <w:color w:val="FFFF00"/>
              </w:rPr>
            </w:pPr>
            <w:r>
              <w:rPr>
                <w:b/>
              </w:rPr>
              <w:t>Sorbete mora</w:t>
            </w:r>
          </w:p>
        </w:tc>
      </w:tr>
    </w:tbl>
    <w:tbl>
      <w:tblPr>
        <w:tblStyle w:val="Tablaconcuadrcula"/>
        <w:tblpPr w:leftFromText="141" w:rightFromText="141" w:vertAnchor="text" w:horzAnchor="page" w:tblpX="3118" w:tblpY="400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33636C" w:rsidTr="0033636C">
        <w:trPr>
          <w:trHeight w:val="1842"/>
        </w:trPr>
        <w:tc>
          <w:tcPr>
            <w:tcW w:w="2660" w:type="dxa"/>
          </w:tcPr>
          <w:p w:rsidR="0033636C" w:rsidRPr="00A3153B" w:rsidRDefault="0033636C" w:rsidP="003363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RTES 18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Sopa plátano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Carne gulasch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Ensalada roja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Torta papa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Arroz blanco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color w:val="00B0F0"/>
              </w:rPr>
            </w:pPr>
            <w:r w:rsidRPr="004875AA">
              <w:rPr>
                <w:b/>
              </w:rPr>
              <w:t xml:space="preserve">Jugo </w:t>
            </w:r>
            <w:r>
              <w:rPr>
                <w:b/>
              </w:rPr>
              <w:t>curub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25"/>
        <w:tblOverlap w:val="never"/>
        <w:tblW w:w="0" w:type="auto"/>
        <w:tblLook w:val="04A0" w:firstRow="1" w:lastRow="0" w:firstColumn="1" w:lastColumn="0" w:noHBand="0" w:noVBand="1"/>
      </w:tblPr>
      <w:tblGrid>
        <w:gridCol w:w="2690"/>
      </w:tblGrid>
      <w:tr w:rsidR="0033636C" w:rsidTr="0033636C">
        <w:trPr>
          <w:trHeight w:val="1842"/>
        </w:trPr>
        <w:tc>
          <w:tcPr>
            <w:tcW w:w="2690" w:type="dxa"/>
          </w:tcPr>
          <w:p w:rsidR="0033636C" w:rsidRPr="00A3153B" w:rsidRDefault="0033636C" w:rsidP="003363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IERCOLES 19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Crema ahuyama</w:t>
            </w:r>
          </w:p>
          <w:p w:rsidR="0033636C" w:rsidRPr="004875AA" w:rsidRDefault="00C21FEF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Hígado</w:t>
            </w:r>
            <w:r w:rsidR="0033636C">
              <w:rPr>
                <w:b/>
              </w:rPr>
              <w:t xml:space="preserve"> salsa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Esp/manz/miel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Tajada maduro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Arroz atomatad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color w:val="00B0F0"/>
              </w:rPr>
            </w:pPr>
            <w:r w:rsidRPr="004875AA">
              <w:rPr>
                <w:b/>
              </w:rPr>
              <w:t xml:space="preserve">Jugo </w:t>
            </w:r>
            <w:r>
              <w:rPr>
                <w:b/>
              </w:rPr>
              <w:t>mango</w:t>
            </w:r>
          </w:p>
        </w:tc>
      </w:tr>
    </w:tbl>
    <w:tbl>
      <w:tblPr>
        <w:tblStyle w:val="Tablaconcuadrcula"/>
        <w:tblpPr w:leftFromText="141" w:rightFromText="141" w:vertAnchor="text" w:horzAnchor="page" w:tblpX="9433" w:tblpY="310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33636C" w:rsidTr="0033636C">
        <w:trPr>
          <w:trHeight w:val="1842"/>
        </w:trPr>
        <w:tc>
          <w:tcPr>
            <w:tcW w:w="2660" w:type="dxa"/>
          </w:tcPr>
          <w:p w:rsidR="0033636C" w:rsidRPr="00A3153B" w:rsidRDefault="0033636C" w:rsidP="003363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UEVES 20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Cuchuco trigo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Carne desmechad</w:t>
            </w:r>
          </w:p>
          <w:p w:rsidR="0033636C" w:rsidRPr="00872C3B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Aguacate</w:t>
            </w:r>
          </w:p>
          <w:p w:rsidR="0033636C" w:rsidRPr="009265B7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Papa salada</w:t>
            </w:r>
          </w:p>
          <w:p w:rsidR="0033636C" w:rsidRPr="0032402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color w:val="00B0F0"/>
              </w:rPr>
            </w:pPr>
            <w:r>
              <w:rPr>
                <w:b/>
              </w:rPr>
              <w:t>Arroz zanahoria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color w:val="00B0F0"/>
              </w:rPr>
            </w:pPr>
            <w:r>
              <w:rPr>
                <w:b/>
              </w:rPr>
              <w:t>Jugo maracuy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370"/>
        <w:tblOverlap w:val="never"/>
        <w:tblW w:w="0" w:type="auto"/>
        <w:tblLook w:val="04A0" w:firstRow="1" w:lastRow="0" w:firstColumn="1" w:lastColumn="0" w:noHBand="0" w:noVBand="1"/>
      </w:tblPr>
      <w:tblGrid>
        <w:gridCol w:w="2579"/>
      </w:tblGrid>
      <w:tr w:rsidR="0033636C" w:rsidTr="0033636C">
        <w:trPr>
          <w:trHeight w:val="1842"/>
        </w:trPr>
        <w:tc>
          <w:tcPr>
            <w:tcW w:w="2579" w:type="dxa"/>
          </w:tcPr>
          <w:p w:rsidR="0033636C" w:rsidRPr="00A3153B" w:rsidRDefault="0033636C" w:rsidP="003363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IERNES 21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Sopa d fritas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Plato frio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Yuca frita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Arroz blanco</w:t>
            </w:r>
          </w:p>
          <w:p w:rsidR="0033636C" w:rsidRPr="004875AA" w:rsidRDefault="0033636C" w:rsidP="0033636C">
            <w:pPr>
              <w:pStyle w:val="Prrafodelista"/>
              <w:numPr>
                <w:ilvl w:val="0"/>
                <w:numId w:val="17"/>
              </w:numPr>
              <w:rPr>
                <w:color w:val="00B0F0"/>
              </w:rPr>
            </w:pPr>
            <w:r>
              <w:rPr>
                <w:b/>
              </w:rPr>
              <w:t>Naranjada</w:t>
            </w:r>
          </w:p>
        </w:tc>
      </w:tr>
    </w:tbl>
    <w:p w:rsidR="00613E95" w:rsidRDefault="00613E95" w:rsidP="00613E95">
      <w:pPr>
        <w:tabs>
          <w:tab w:val="left" w:pos="6390"/>
        </w:tabs>
      </w:pPr>
    </w:p>
    <w:tbl>
      <w:tblPr>
        <w:tblStyle w:val="Tablaconcuadrcula"/>
        <w:tblpPr w:leftFromText="141" w:rightFromText="141" w:vertAnchor="text" w:horzAnchor="margin" w:tblpXSpec="center" w:tblpY="2502"/>
        <w:tblW w:w="0" w:type="auto"/>
        <w:tblLook w:val="04A0" w:firstRow="1" w:lastRow="0" w:firstColumn="1" w:lastColumn="0" w:noHBand="0" w:noVBand="1"/>
      </w:tblPr>
      <w:tblGrid>
        <w:gridCol w:w="2756"/>
      </w:tblGrid>
      <w:tr w:rsidR="0033636C" w:rsidTr="0033636C">
        <w:trPr>
          <w:trHeight w:val="1838"/>
        </w:trPr>
        <w:tc>
          <w:tcPr>
            <w:tcW w:w="2645" w:type="dxa"/>
          </w:tcPr>
          <w:p w:rsidR="0033636C" w:rsidRPr="00A3153B" w:rsidRDefault="0033636C" w:rsidP="003363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IERCOLES 26</w:t>
            </w:r>
          </w:p>
          <w:p w:rsidR="0033636C" w:rsidRPr="0047580D" w:rsidRDefault="0033636C" w:rsidP="0033636C">
            <w:pPr>
              <w:pStyle w:val="Prrafodelista"/>
              <w:numPr>
                <w:ilvl w:val="0"/>
                <w:numId w:val="13"/>
              </w:numPr>
              <w:rPr>
                <w:b/>
                <w:color w:val="548DD4" w:themeColor="text2" w:themeTint="99"/>
              </w:rPr>
            </w:pPr>
            <w:r>
              <w:rPr>
                <w:b/>
              </w:rPr>
              <w:t>Sopa colicero</w:t>
            </w:r>
          </w:p>
          <w:p w:rsidR="0033636C" w:rsidRPr="0047580D" w:rsidRDefault="0033636C" w:rsidP="0033636C">
            <w:pPr>
              <w:pStyle w:val="Prrafodelista"/>
              <w:numPr>
                <w:ilvl w:val="0"/>
                <w:numId w:val="13"/>
              </w:numPr>
              <w:rPr>
                <w:b/>
                <w:color w:val="548DD4" w:themeColor="text2" w:themeTint="99"/>
              </w:rPr>
            </w:pPr>
            <w:r>
              <w:rPr>
                <w:b/>
              </w:rPr>
              <w:t>Pechuga salsa</w:t>
            </w:r>
          </w:p>
          <w:p w:rsidR="0033636C" w:rsidRPr="0047580D" w:rsidRDefault="0033636C" w:rsidP="0033636C">
            <w:pPr>
              <w:pStyle w:val="Prrafodelista"/>
              <w:numPr>
                <w:ilvl w:val="0"/>
                <w:numId w:val="13"/>
              </w:numPr>
              <w:rPr>
                <w:b/>
                <w:color w:val="548DD4" w:themeColor="text2" w:themeTint="99"/>
              </w:rPr>
            </w:pPr>
            <w:r>
              <w:rPr>
                <w:b/>
              </w:rPr>
              <w:t>Lech/fr</w:t>
            </w:r>
            <w:r w:rsidR="00C21FEF">
              <w:rPr>
                <w:b/>
              </w:rPr>
              <w:t>e</w:t>
            </w:r>
            <w:r>
              <w:rPr>
                <w:b/>
              </w:rPr>
              <w:t>s/mang</w:t>
            </w:r>
          </w:p>
          <w:p w:rsidR="0033636C" w:rsidRPr="00507806" w:rsidRDefault="0033636C" w:rsidP="0033636C">
            <w:pPr>
              <w:pStyle w:val="Prrafodelista"/>
              <w:numPr>
                <w:ilvl w:val="0"/>
                <w:numId w:val="13"/>
              </w:numPr>
              <w:rPr>
                <w:color w:val="548DD4" w:themeColor="text2" w:themeTint="99"/>
              </w:rPr>
            </w:pPr>
            <w:r>
              <w:rPr>
                <w:b/>
              </w:rPr>
              <w:t>Patacón</w:t>
            </w:r>
          </w:p>
          <w:p w:rsidR="0033636C" w:rsidRPr="00507806" w:rsidRDefault="0033636C" w:rsidP="0033636C">
            <w:pPr>
              <w:pStyle w:val="Prrafodelista"/>
              <w:numPr>
                <w:ilvl w:val="0"/>
                <w:numId w:val="13"/>
              </w:numPr>
              <w:rPr>
                <w:color w:val="548DD4" w:themeColor="text2" w:themeTint="99"/>
              </w:rPr>
            </w:pPr>
            <w:r>
              <w:rPr>
                <w:b/>
              </w:rPr>
              <w:t>Espaguetis</w:t>
            </w:r>
          </w:p>
          <w:p w:rsidR="0033636C" w:rsidRPr="0047580D" w:rsidRDefault="0033636C" w:rsidP="0033636C">
            <w:pPr>
              <w:pStyle w:val="Prrafodelista"/>
              <w:numPr>
                <w:ilvl w:val="0"/>
                <w:numId w:val="13"/>
              </w:numPr>
              <w:jc w:val="both"/>
              <w:rPr>
                <w:color w:val="548DD4" w:themeColor="text2" w:themeTint="99"/>
              </w:rPr>
            </w:pPr>
            <w:r>
              <w:rPr>
                <w:b/>
              </w:rPr>
              <w:t>Jugo mora</w:t>
            </w:r>
          </w:p>
        </w:tc>
      </w:tr>
    </w:tbl>
    <w:p w:rsidR="00613E95" w:rsidRDefault="00613E95" w:rsidP="00613E95">
      <w:pPr>
        <w:tabs>
          <w:tab w:val="left" w:pos="6390"/>
        </w:tabs>
      </w:pPr>
    </w:p>
    <w:tbl>
      <w:tblPr>
        <w:tblStyle w:val="Tablaconcuadrcula"/>
        <w:tblpPr w:leftFromText="141" w:rightFromText="141" w:vertAnchor="text" w:horzAnchor="margin" w:tblpY="1811"/>
        <w:tblOverlap w:val="never"/>
        <w:tblW w:w="0" w:type="auto"/>
        <w:tblLook w:val="04A0" w:firstRow="1" w:lastRow="0" w:firstColumn="1" w:lastColumn="0" w:noHBand="0" w:noVBand="1"/>
      </w:tblPr>
      <w:tblGrid>
        <w:gridCol w:w="2664"/>
      </w:tblGrid>
      <w:tr w:rsidR="00132895" w:rsidTr="0033636C">
        <w:trPr>
          <w:trHeight w:val="1842"/>
        </w:trPr>
        <w:tc>
          <w:tcPr>
            <w:tcW w:w="2664" w:type="dxa"/>
          </w:tcPr>
          <w:p w:rsidR="00132895" w:rsidRPr="00A3153B" w:rsidRDefault="00132895" w:rsidP="003363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UNES 24</w:t>
            </w:r>
          </w:p>
          <w:p w:rsidR="00132895" w:rsidRPr="004875AA" w:rsidRDefault="00132895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Crema ahuyama</w:t>
            </w:r>
          </w:p>
          <w:p w:rsidR="00132895" w:rsidRPr="004875AA" w:rsidRDefault="00132895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Soufflé atún</w:t>
            </w:r>
          </w:p>
          <w:p w:rsidR="00132895" w:rsidRPr="004875AA" w:rsidRDefault="00132895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Calabac/arveja</w:t>
            </w:r>
          </w:p>
          <w:p w:rsidR="00132895" w:rsidRPr="004875AA" w:rsidRDefault="00132895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plátano melado</w:t>
            </w:r>
          </w:p>
          <w:p w:rsidR="00132895" w:rsidRPr="004875AA" w:rsidRDefault="00132895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Arroz blanco</w:t>
            </w:r>
          </w:p>
          <w:p w:rsidR="00132895" w:rsidRPr="004875AA" w:rsidRDefault="00132895" w:rsidP="0033636C">
            <w:pPr>
              <w:pStyle w:val="Prrafodelista"/>
              <w:numPr>
                <w:ilvl w:val="0"/>
                <w:numId w:val="17"/>
              </w:numPr>
              <w:rPr>
                <w:color w:val="00B0F0"/>
              </w:rPr>
            </w:pPr>
            <w:r w:rsidRPr="004875AA">
              <w:rPr>
                <w:b/>
              </w:rPr>
              <w:t xml:space="preserve">Jugo </w:t>
            </w:r>
            <w:r>
              <w:rPr>
                <w:b/>
              </w:rPr>
              <w:t>mora</w:t>
            </w:r>
          </w:p>
        </w:tc>
      </w:tr>
    </w:tbl>
    <w:tbl>
      <w:tblPr>
        <w:tblStyle w:val="Tablaconcuadrcula"/>
        <w:tblpPr w:leftFromText="141" w:rightFromText="141" w:vertAnchor="text" w:horzAnchor="page" w:tblpX="3283" w:tblpY="1901"/>
        <w:tblOverlap w:val="never"/>
        <w:tblW w:w="0" w:type="auto"/>
        <w:tblLook w:val="04A0" w:firstRow="1" w:lastRow="0" w:firstColumn="1" w:lastColumn="0" w:noHBand="0" w:noVBand="1"/>
      </w:tblPr>
      <w:tblGrid>
        <w:gridCol w:w="2690"/>
      </w:tblGrid>
      <w:tr w:rsidR="00132895" w:rsidTr="0033636C">
        <w:trPr>
          <w:trHeight w:val="1842"/>
        </w:trPr>
        <w:tc>
          <w:tcPr>
            <w:tcW w:w="2690" w:type="dxa"/>
          </w:tcPr>
          <w:p w:rsidR="00132895" w:rsidRPr="00A3153B" w:rsidRDefault="00132895" w:rsidP="003363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MARTES 25</w:t>
            </w:r>
          </w:p>
          <w:p w:rsidR="00132895" w:rsidRPr="004875AA" w:rsidRDefault="00132895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Cuchuco maíz</w:t>
            </w:r>
          </w:p>
          <w:p w:rsidR="00132895" w:rsidRPr="004875AA" w:rsidRDefault="00132895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Albóndigas</w:t>
            </w:r>
          </w:p>
          <w:p w:rsidR="00132895" w:rsidRPr="004875AA" w:rsidRDefault="00132895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Habich/tomate</w:t>
            </w:r>
          </w:p>
          <w:p w:rsidR="00132895" w:rsidRPr="004875AA" w:rsidRDefault="00132895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Papa chalequeada</w:t>
            </w:r>
          </w:p>
          <w:p w:rsidR="00132895" w:rsidRPr="004875AA" w:rsidRDefault="00132895" w:rsidP="0033636C">
            <w:pPr>
              <w:pStyle w:val="Prrafodelista"/>
              <w:numPr>
                <w:ilvl w:val="0"/>
                <w:numId w:val="17"/>
              </w:numPr>
              <w:rPr>
                <w:b/>
                <w:color w:val="00B0F0"/>
              </w:rPr>
            </w:pPr>
            <w:r>
              <w:rPr>
                <w:b/>
              </w:rPr>
              <w:t>Arroz pajarito</w:t>
            </w:r>
          </w:p>
          <w:p w:rsidR="00132895" w:rsidRPr="004875AA" w:rsidRDefault="00132895" w:rsidP="0033636C">
            <w:pPr>
              <w:pStyle w:val="Prrafodelista"/>
              <w:numPr>
                <w:ilvl w:val="0"/>
                <w:numId w:val="17"/>
              </w:numPr>
              <w:rPr>
                <w:color w:val="00B0F0"/>
              </w:rPr>
            </w:pPr>
            <w:r w:rsidRPr="004875AA">
              <w:rPr>
                <w:b/>
              </w:rPr>
              <w:t xml:space="preserve">Jugo </w:t>
            </w:r>
            <w:r>
              <w:rPr>
                <w:b/>
              </w:rPr>
              <w:t>piñ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873"/>
        <w:tblOverlap w:val="never"/>
        <w:tblW w:w="2802" w:type="dxa"/>
        <w:tblLook w:val="04A0" w:firstRow="1" w:lastRow="0" w:firstColumn="1" w:lastColumn="0" w:noHBand="0" w:noVBand="1"/>
      </w:tblPr>
      <w:tblGrid>
        <w:gridCol w:w="2802"/>
      </w:tblGrid>
      <w:tr w:rsidR="0033636C" w:rsidTr="0033636C">
        <w:trPr>
          <w:trHeight w:val="1842"/>
        </w:trPr>
        <w:tc>
          <w:tcPr>
            <w:tcW w:w="2802" w:type="dxa"/>
          </w:tcPr>
          <w:p w:rsidR="0033636C" w:rsidRPr="00A3153B" w:rsidRDefault="0033636C" w:rsidP="003363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VIERNES 28</w:t>
            </w:r>
          </w:p>
          <w:p w:rsidR="0033636C" w:rsidRPr="0047580D" w:rsidRDefault="0033636C" w:rsidP="0033636C">
            <w:pPr>
              <w:pStyle w:val="Prrafodelista"/>
              <w:numPr>
                <w:ilvl w:val="0"/>
                <w:numId w:val="12"/>
              </w:numPr>
              <w:rPr>
                <w:b/>
                <w:color w:val="984806" w:themeColor="accent6" w:themeShade="80"/>
              </w:rPr>
            </w:pPr>
            <w:r>
              <w:rPr>
                <w:b/>
              </w:rPr>
              <w:t>Sopa mute</w:t>
            </w:r>
          </w:p>
          <w:p w:rsidR="0033636C" w:rsidRPr="0047580D" w:rsidRDefault="0033636C" w:rsidP="0033636C">
            <w:pPr>
              <w:pStyle w:val="Prrafodelista"/>
              <w:numPr>
                <w:ilvl w:val="0"/>
                <w:numId w:val="12"/>
              </w:numPr>
              <w:rPr>
                <w:b/>
                <w:color w:val="984806" w:themeColor="accent6" w:themeShade="80"/>
              </w:rPr>
            </w:pPr>
            <w:r>
              <w:rPr>
                <w:b/>
              </w:rPr>
              <w:t>Carne desmechad</w:t>
            </w:r>
          </w:p>
          <w:p w:rsidR="0033636C" w:rsidRPr="0047580D" w:rsidRDefault="0033636C" w:rsidP="0033636C">
            <w:pPr>
              <w:pStyle w:val="Prrafodelista"/>
              <w:numPr>
                <w:ilvl w:val="0"/>
                <w:numId w:val="12"/>
              </w:numPr>
              <w:rPr>
                <w:b/>
                <w:color w:val="984806" w:themeColor="accent6" w:themeShade="80"/>
              </w:rPr>
            </w:pPr>
            <w:r>
              <w:rPr>
                <w:b/>
              </w:rPr>
              <w:t>Torta zanahoria</w:t>
            </w:r>
          </w:p>
          <w:p w:rsidR="0033636C" w:rsidRPr="00507806" w:rsidRDefault="0033636C" w:rsidP="0033636C">
            <w:pPr>
              <w:pStyle w:val="Prrafodelista"/>
              <w:numPr>
                <w:ilvl w:val="0"/>
                <w:numId w:val="12"/>
              </w:numPr>
              <w:rPr>
                <w:color w:val="984806" w:themeColor="accent6" w:themeShade="80"/>
              </w:rPr>
            </w:pPr>
            <w:r>
              <w:rPr>
                <w:b/>
              </w:rPr>
              <w:t>Criolla dorada</w:t>
            </w:r>
          </w:p>
          <w:p w:rsidR="0033636C" w:rsidRPr="00017A62" w:rsidRDefault="0033636C" w:rsidP="0033636C">
            <w:pPr>
              <w:pStyle w:val="Prrafodelista"/>
              <w:numPr>
                <w:ilvl w:val="0"/>
                <w:numId w:val="12"/>
              </w:numPr>
              <w:rPr>
                <w:color w:val="984806" w:themeColor="accent6" w:themeShade="80"/>
              </w:rPr>
            </w:pPr>
            <w:r>
              <w:rPr>
                <w:b/>
              </w:rPr>
              <w:t>Arroz atomatado</w:t>
            </w:r>
          </w:p>
          <w:p w:rsidR="0033636C" w:rsidRPr="0047580D" w:rsidRDefault="0033636C" w:rsidP="0033636C">
            <w:pPr>
              <w:pStyle w:val="Prrafodelista"/>
              <w:numPr>
                <w:ilvl w:val="0"/>
                <w:numId w:val="12"/>
              </w:numPr>
              <w:rPr>
                <w:color w:val="984806" w:themeColor="accent6" w:themeShade="80"/>
              </w:rPr>
            </w:pPr>
            <w:r>
              <w:rPr>
                <w:b/>
              </w:rPr>
              <w:t>Jugo guanábana</w:t>
            </w:r>
          </w:p>
        </w:tc>
      </w:tr>
    </w:tbl>
    <w:tbl>
      <w:tblPr>
        <w:tblStyle w:val="Tablaconcuadrcula"/>
        <w:tblpPr w:leftFromText="141" w:rightFromText="141" w:vertAnchor="text" w:horzAnchor="page" w:tblpX="9523" w:tblpY="2053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</w:tblGrid>
      <w:tr w:rsidR="0033636C" w:rsidTr="0033636C">
        <w:trPr>
          <w:trHeight w:val="1842"/>
        </w:trPr>
        <w:tc>
          <w:tcPr>
            <w:tcW w:w="2660" w:type="dxa"/>
          </w:tcPr>
          <w:p w:rsidR="0033636C" w:rsidRPr="00A3153B" w:rsidRDefault="0033636C" w:rsidP="0033636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UEVES 27</w:t>
            </w:r>
          </w:p>
          <w:p w:rsidR="0033636C" w:rsidRPr="0047580D" w:rsidRDefault="0033636C" w:rsidP="0033636C">
            <w:pPr>
              <w:pStyle w:val="Prrafodelista"/>
              <w:numPr>
                <w:ilvl w:val="0"/>
                <w:numId w:val="11"/>
              </w:numPr>
              <w:rPr>
                <w:b/>
                <w:color w:val="9BBB59" w:themeColor="accent3"/>
              </w:rPr>
            </w:pPr>
            <w:r>
              <w:rPr>
                <w:b/>
              </w:rPr>
              <w:t>Crema lenteja</w:t>
            </w:r>
          </w:p>
          <w:p w:rsidR="0033636C" w:rsidRPr="0047580D" w:rsidRDefault="0033636C" w:rsidP="0033636C">
            <w:pPr>
              <w:pStyle w:val="Prrafodelista"/>
              <w:numPr>
                <w:ilvl w:val="0"/>
                <w:numId w:val="11"/>
              </w:numPr>
              <w:rPr>
                <w:b/>
                <w:color w:val="9BBB59" w:themeColor="accent3"/>
              </w:rPr>
            </w:pPr>
            <w:r>
              <w:rPr>
                <w:b/>
              </w:rPr>
              <w:t>Arroz chino</w:t>
            </w:r>
          </w:p>
          <w:p w:rsidR="0033636C" w:rsidRPr="0047580D" w:rsidRDefault="0033636C" w:rsidP="0033636C">
            <w:pPr>
              <w:pStyle w:val="Prrafodelista"/>
              <w:numPr>
                <w:ilvl w:val="0"/>
                <w:numId w:val="11"/>
              </w:numPr>
              <w:rPr>
                <w:b/>
                <w:color w:val="9BBB59" w:themeColor="accent3"/>
              </w:rPr>
            </w:pPr>
            <w:r>
              <w:rPr>
                <w:b/>
              </w:rPr>
              <w:t>Papa francesa</w:t>
            </w:r>
          </w:p>
          <w:p w:rsidR="0033636C" w:rsidRPr="008761A2" w:rsidRDefault="0033636C" w:rsidP="0033636C">
            <w:pPr>
              <w:pStyle w:val="Prrafodelista"/>
              <w:numPr>
                <w:ilvl w:val="0"/>
                <w:numId w:val="11"/>
              </w:numPr>
              <w:rPr>
                <w:b/>
                <w:color w:val="9BBB59" w:themeColor="accent3"/>
              </w:rPr>
            </w:pPr>
            <w:r>
              <w:rPr>
                <w:b/>
              </w:rPr>
              <w:t>Jugo fresa</w:t>
            </w:r>
          </w:p>
          <w:p w:rsidR="0033636C" w:rsidRPr="00726700" w:rsidRDefault="0033636C" w:rsidP="0033636C">
            <w:pPr>
              <w:pStyle w:val="Prrafodelista"/>
              <w:rPr>
                <w:color w:val="9BBB59" w:themeColor="accent3"/>
              </w:rPr>
            </w:pPr>
            <w:bookmarkStart w:id="0" w:name="_GoBack"/>
            <w:bookmarkEnd w:id="0"/>
          </w:p>
        </w:tc>
      </w:tr>
    </w:tbl>
    <w:p w:rsidR="0032402A" w:rsidRDefault="00613E95" w:rsidP="00132895">
      <w:pPr>
        <w:tabs>
          <w:tab w:val="left" w:pos="1635"/>
        </w:tabs>
      </w:pPr>
      <w:r>
        <w:tab/>
      </w:r>
    </w:p>
    <w:sectPr w:rsidR="0032402A" w:rsidSect="00132895">
      <w:headerReference w:type="even" r:id="rId10"/>
      <w:headerReference w:type="default" r:id="rId11"/>
      <w:headerReference w:type="first" r:id="rId12"/>
      <w:pgSz w:w="15840" w:h="12240" w:orient="landscape" w:code="1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71" w:rsidRDefault="003C5971" w:rsidP="008F783A">
      <w:pPr>
        <w:spacing w:after="0" w:line="240" w:lineRule="auto"/>
      </w:pPr>
      <w:r>
        <w:separator/>
      </w:r>
    </w:p>
  </w:endnote>
  <w:endnote w:type="continuationSeparator" w:id="0">
    <w:p w:rsidR="003C5971" w:rsidRDefault="003C5971" w:rsidP="008F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71" w:rsidRDefault="003C5971" w:rsidP="008F783A">
      <w:pPr>
        <w:spacing w:after="0" w:line="240" w:lineRule="auto"/>
      </w:pPr>
      <w:r>
        <w:separator/>
      </w:r>
    </w:p>
  </w:footnote>
  <w:footnote w:type="continuationSeparator" w:id="0">
    <w:p w:rsidR="003C5971" w:rsidRDefault="003C5971" w:rsidP="008F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83A" w:rsidRDefault="003C597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1636" o:spid="_x0000_s2053" type="#_x0000_t75" style="position:absolute;margin-left:0;margin-top:0;width:5in;height:336pt;z-index:-251657216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83A" w:rsidRDefault="003C597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1637" o:spid="_x0000_s2054" type="#_x0000_t75" style="position:absolute;margin-left:0;margin-top:0;width:5in;height:336pt;z-index:-251656192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83A" w:rsidRDefault="003C5971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21635" o:spid="_x0000_s2052" type="#_x0000_t75" style="position:absolute;margin-left:0;margin-top:0;width:5in;height:336pt;z-index:-251658240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A10"/>
    <w:multiLevelType w:val="hybridMultilevel"/>
    <w:tmpl w:val="C9F07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22593"/>
    <w:multiLevelType w:val="hybridMultilevel"/>
    <w:tmpl w:val="77047A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64705"/>
    <w:multiLevelType w:val="hybridMultilevel"/>
    <w:tmpl w:val="9EF6D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04C38"/>
    <w:multiLevelType w:val="hybridMultilevel"/>
    <w:tmpl w:val="7D8A9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35A78"/>
    <w:multiLevelType w:val="hybridMultilevel"/>
    <w:tmpl w:val="75C80C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1A2472"/>
    <w:multiLevelType w:val="hybridMultilevel"/>
    <w:tmpl w:val="A4865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365C"/>
    <w:multiLevelType w:val="hybridMultilevel"/>
    <w:tmpl w:val="53DEE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960AB"/>
    <w:multiLevelType w:val="hybridMultilevel"/>
    <w:tmpl w:val="74E84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57610"/>
    <w:multiLevelType w:val="hybridMultilevel"/>
    <w:tmpl w:val="3404F8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F7A39"/>
    <w:multiLevelType w:val="hybridMultilevel"/>
    <w:tmpl w:val="61EADF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77C3B"/>
    <w:multiLevelType w:val="hybridMultilevel"/>
    <w:tmpl w:val="480ED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92AE5"/>
    <w:multiLevelType w:val="hybridMultilevel"/>
    <w:tmpl w:val="BD5AB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052C7"/>
    <w:multiLevelType w:val="hybridMultilevel"/>
    <w:tmpl w:val="AC245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173EC"/>
    <w:multiLevelType w:val="hybridMultilevel"/>
    <w:tmpl w:val="F878A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94FEC"/>
    <w:multiLevelType w:val="hybridMultilevel"/>
    <w:tmpl w:val="D2CC7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2279D"/>
    <w:multiLevelType w:val="hybridMultilevel"/>
    <w:tmpl w:val="DB0ABD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E475A"/>
    <w:multiLevelType w:val="hybridMultilevel"/>
    <w:tmpl w:val="FF505D4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4"/>
  </w:num>
  <w:num w:numId="5">
    <w:abstractNumId w:val="16"/>
  </w:num>
  <w:num w:numId="6">
    <w:abstractNumId w:val="1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5"/>
  </w:num>
  <w:num w:numId="12">
    <w:abstractNumId w:val="6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95"/>
    <w:rsid w:val="00017A62"/>
    <w:rsid w:val="00051F57"/>
    <w:rsid w:val="000534C0"/>
    <w:rsid w:val="000934F6"/>
    <w:rsid w:val="000C6EC2"/>
    <w:rsid w:val="00132895"/>
    <w:rsid w:val="001508FD"/>
    <w:rsid w:val="00175186"/>
    <w:rsid w:val="001D0978"/>
    <w:rsid w:val="001D7C4A"/>
    <w:rsid w:val="0021678E"/>
    <w:rsid w:val="0023786F"/>
    <w:rsid w:val="00284B95"/>
    <w:rsid w:val="003013B0"/>
    <w:rsid w:val="0032402A"/>
    <w:rsid w:val="00326A5D"/>
    <w:rsid w:val="0033636C"/>
    <w:rsid w:val="00372EB9"/>
    <w:rsid w:val="003C0280"/>
    <w:rsid w:val="003C5971"/>
    <w:rsid w:val="004526D6"/>
    <w:rsid w:val="00462DCC"/>
    <w:rsid w:val="00472B8D"/>
    <w:rsid w:val="0047580D"/>
    <w:rsid w:val="004875AA"/>
    <w:rsid w:val="00507806"/>
    <w:rsid w:val="00546445"/>
    <w:rsid w:val="005D6BFE"/>
    <w:rsid w:val="00613E95"/>
    <w:rsid w:val="006258A4"/>
    <w:rsid w:val="006E1216"/>
    <w:rsid w:val="00726700"/>
    <w:rsid w:val="00747495"/>
    <w:rsid w:val="00764C0C"/>
    <w:rsid w:val="008333EC"/>
    <w:rsid w:val="00872C3B"/>
    <w:rsid w:val="008761A2"/>
    <w:rsid w:val="008F783A"/>
    <w:rsid w:val="00910DE7"/>
    <w:rsid w:val="00921AE2"/>
    <w:rsid w:val="009265B7"/>
    <w:rsid w:val="00935278"/>
    <w:rsid w:val="00936744"/>
    <w:rsid w:val="00A3153B"/>
    <w:rsid w:val="00AB703C"/>
    <w:rsid w:val="00B03B92"/>
    <w:rsid w:val="00B20342"/>
    <w:rsid w:val="00B50AF7"/>
    <w:rsid w:val="00BF5FD7"/>
    <w:rsid w:val="00C208BD"/>
    <w:rsid w:val="00C21FEF"/>
    <w:rsid w:val="00C74999"/>
    <w:rsid w:val="00E702E6"/>
    <w:rsid w:val="00E80E3D"/>
    <w:rsid w:val="00EA00FA"/>
    <w:rsid w:val="00EF3EB7"/>
    <w:rsid w:val="00F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3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03B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7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83A"/>
  </w:style>
  <w:style w:type="paragraph" w:styleId="Piedepgina">
    <w:name w:val="footer"/>
    <w:basedOn w:val="Normal"/>
    <w:link w:val="PiedepginaCar"/>
    <w:uiPriority w:val="99"/>
    <w:unhideWhenUsed/>
    <w:rsid w:val="008F7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83A"/>
  </w:style>
  <w:style w:type="paragraph" w:styleId="Textodeglobo">
    <w:name w:val="Balloon Text"/>
    <w:basedOn w:val="Normal"/>
    <w:link w:val="TextodegloboCar"/>
    <w:uiPriority w:val="99"/>
    <w:semiHidden/>
    <w:unhideWhenUsed/>
    <w:rsid w:val="00AB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03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84B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3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03B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7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83A"/>
  </w:style>
  <w:style w:type="paragraph" w:styleId="Piedepgina">
    <w:name w:val="footer"/>
    <w:basedOn w:val="Normal"/>
    <w:link w:val="PiedepginaCar"/>
    <w:uiPriority w:val="99"/>
    <w:unhideWhenUsed/>
    <w:rsid w:val="008F78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83A"/>
  </w:style>
  <w:style w:type="paragraph" w:styleId="Textodeglobo">
    <w:name w:val="Balloon Text"/>
    <w:basedOn w:val="Normal"/>
    <w:link w:val="TextodegloboCar"/>
    <w:uiPriority w:val="99"/>
    <w:semiHidden/>
    <w:unhideWhenUsed/>
    <w:rsid w:val="00AB7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03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84B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8DA3-E50A-49E0-80F0-5EE7C6C0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Franco</dc:creator>
  <cp:lastModifiedBy>Usuario</cp:lastModifiedBy>
  <cp:revision>7</cp:revision>
  <cp:lastPrinted>2014-02-01T06:31:00Z</cp:lastPrinted>
  <dcterms:created xsi:type="dcterms:W3CDTF">2014-02-01T05:30:00Z</dcterms:created>
  <dcterms:modified xsi:type="dcterms:W3CDTF">2014-02-02T19:31:00Z</dcterms:modified>
</cp:coreProperties>
</file>